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EAA2" w14:textId="50209DD0" w:rsidR="0002404A" w:rsidRDefault="007E6FB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FAE82" wp14:editId="1DD9E5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47950" cy="4908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A9AD" w14:textId="691D0691" w:rsidR="001479C8" w:rsidRPr="00170647" w:rsidRDefault="007E6FB2" w:rsidP="001706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NEXA NR. 1 LA HOTĂRÂREA NR.4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A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3pt;margin-top:0;width:208.5pt;height:38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" stroked="f">
                <v:textbox>
                  <w:txbxContent>
                    <w:p w14:paraId="7CC9A9AD" w14:textId="691D0691" w:rsidR="001479C8" w:rsidRPr="00170647" w:rsidRDefault="007E6FB2" w:rsidP="001706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70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NEXA NR. 1 LA HOTĂRÂREA NR.49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D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75002" wp14:editId="68EFC8AA">
                <wp:simplePos x="0" y="0"/>
                <wp:positionH relativeFrom="column">
                  <wp:posOffset>3295650</wp:posOffset>
                </wp:positionH>
                <wp:positionV relativeFrom="paragraph">
                  <wp:posOffset>104140</wp:posOffset>
                </wp:positionV>
                <wp:extent cx="33051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17C4" w14:textId="63EB2C50" w:rsidR="001479C8" w:rsidRPr="001479C8" w:rsidRDefault="001479C8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ILIUL LOCAL AL MUNICIPIULUI CRAI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A575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8.2pt;width:26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">
                <v:textbox style="mso-fit-shape-to-text:t">
                  <w:txbxContent>
                    <w:p w14:paraId="5B4417C4" w14:textId="63EB2C50" w:rsidR="001479C8" w:rsidRPr="001479C8" w:rsidRDefault="001479C8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ILIUL LOCAL AL MUNICIPIULUI CRAI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D92510" wp14:editId="6698937E">
                <wp:simplePos x="0" y="0"/>
                <wp:positionH relativeFrom="column">
                  <wp:posOffset>6096000</wp:posOffset>
                </wp:positionH>
                <wp:positionV relativeFrom="paragraph">
                  <wp:posOffset>1438275</wp:posOffset>
                </wp:positionV>
                <wp:extent cx="190500" cy="171450"/>
                <wp:effectExtent l="0" t="0" r="19050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D7AF" w14:textId="6F9DA28A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6D300FBE" w14:textId="18F1454A" w:rsidR="00B613EA" w:rsidRDefault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E178A46" w14:textId="77777777" w:rsidR="005D62CC" w:rsidRPr="005D62CC" w:rsidRDefault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AD92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pt;margin-top:113.25pt;width:15pt;height:1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">
                <v:textbox>
                  <w:txbxContent>
                    <w:p w14:paraId="7AFBD7AF" w14:textId="6F9DA28A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6D300FBE" w14:textId="18F1454A" w:rsidR="00B613EA" w:rsidRDefault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E178A46" w14:textId="77777777" w:rsidR="005D62CC" w:rsidRPr="005D62CC" w:rsidRDefault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A755F" wp14:editId="730DDB53">
                <wp:simplePos x="0" y="0"/>
                <wp:positionH relativeFrom="column">
                  <wp:posOffset>2505075</wp:posOffset>
                </wp:positionH>
                <wp:positionV relativeFrom="paragraph">
                  <wp:posOffset>1924050</wp:posOffset>
                </wp:positionV>
                <wp:extent cx="0" cy="400050"/>
                <wp:effectExtent l="0" t="0" r="3810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27174C2" id="Straight Connector 247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151.5pt" to="197.2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8E35B" wp14:editId="358EA3F4">
                <wp:simplePos x="0" y="0"/>
                <wp:positionH relativeFrom="column">
                  <wp:posOffset>5057775</wp:posOffset>
                </wp:positionH>
                <wp:positionV relativeFrom="paragraph">
                  <wp:posOffset>1600835</wp:posOffset>
                </wp:positionV>
                <wp:extent cx="0" cy="328295"/>
                <wp:effectExtent l="0" t="0" r="38100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4056AA9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26.05pt" to="398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56mQEAAJMDAAAOAAAAZHJzL2Uyb0RvYy54bWysU8Fu2zAMvRfYPwi6N3ZSbG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B57E6" wp14:editId="768316C0">
                <wp:simplePos x="0" y="0"/>
                <wp:positionH relativeFrom="column">
                  <wp:posOffset>5057775</wp:posOffset>
                </wp:positionH>
                <wp:positionV relativeFrom="paragraph">
                  <wp:posOffset>1019175</wp:posOffset>
                </wp:positionV>
                <wp:extent cx="0" cy="2095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67CC680" id="Straight Connector 2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80.25pt" to="398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7Peg&#10;y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7E7223" wp14:editId="7205C282">
                <wp:simplePos x="0" y="0"/>
                <wp:positionH relativeFrom="column">
                  <wp:posOffset>5010150</wp:posOffset>
                </wp:positionH>
                <wp:positionV relativeFrom="paragraph">
                  <wp:posOffset>485775</wp:posOffset>
                </wp:positionV>
                <wp:extent cx="0" cy="214630"/>
                <wp:effectExtent l="0" t="0" r="3810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B6135E5" id="Straight Connector 26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38.25pt" to="394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HtmgEAAJMDAAAOAAAAZHJzL2Uyb0RvYy54bWysU8tu2zAQvAfoPxC815LcIig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2596C" wp14:editId="5BFC2AAC">
                <wp:simplePos x="0" y="0"/>
                <wp:positionH relativeFrom="column">
                  <wp:posOffset>3152775</wp:posOffset>
                </wp:positionH>
                <wp:positionV relativeFrom="paragraph">
                  <wp:posOffset>695325</wp:posOffset>
                </wp:positionV>
                <wp:extent cx="2360930" cy="32385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EF85" w14:textId="626C6524" w:rsidR="000441A5" w:rsidRPr="001479C8" w:rsidRDefault="000441A5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ȚIA GENERALĂ DE ASISTENȚĂ SOCIALĂ CRAI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062596C" id="_x0000_s1027" type="#_x0000_t202" style="position:absolute;margin-left:248.25pt;margin-top:54.75pt;width:185.9pt;height:25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">
                <v:textbox>
                  <w:txbxContent>
                    <w:p w14:paraId="2DB5EF85" w14:textId="626C6524" w:rsidR="000441A5" w:rsidRPr="001479C8" w:rsidRDefault="000441A5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ȚIA GENERALĂ DE ASISTENȚĂ SOCIALĂ CRAI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7004B" wp14:editId="075F5C0B">
                <wp:simplePos x="0" y="0"/>
                <wp:positionH relativeFrom="column">
                  <wp:posOffset>3867150</wp:posOffset>
                </wp:positionH>
                <wp:positionV relativeFrom="paragraph">
                  <wp:posOffset>1228090</wp:posOffset>
                </wp:positionV>
                <wp:extent cx="2381250" cy="140462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040B" w14:textId="5BBC8897" w:rsidR="000441A5" w:rsidRPr="001479C8" w:rsidRDefault="000441A5" w:rsidP="0004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B17004B" id="_x0000_s1029" type="#_x0000_t202" style="position:absolute;margin-left:304.5pt;margin-top:96.7pt;width:18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">
                <v:textbox style="mso-fit-shape-to-text:t">
                  <w:txbxContent>
                    <w:p w14:paraId="343C040B" w14:textId="5BBC8897" w:rsidR="000441A5" w:rsidRPr="001479C8" w:rsidRDefault="000441A5" w:rsidP="0004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356D8FF" wp14:editId="60D288CF">
                <wp:simplePos x="0" y="0"/>
                <wp:positionH relativeFrom="column">
                  <wp:posOffset>93916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72CD" w14:textId="57F55099" w:rsidR="00DC1ACD" w:rsidRDefault="00E42080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3AA7F32C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828AA83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56D8FF" id="_x0000_s1030" type="#_x0000_t202" style="position:absolute;margin-left:739.5pt;margin-top:532.3pt;width:18.75pt;height:1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oJ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">
                <v:textbox>
                  <w:txbxContent>
                    <w:p w14:paraId="339372CD" w14:textId="57F55099" w:rsidR="00DC1ACD" w:rsidRDefault="00E42080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3AA7F32C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828AA83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9FE429F" wp14:editId="13F1854C">
                <wp:simplePos x="0" y="0"/>
                <wp:positionH relativeFrom="column">
                  <wp:posOffset>853440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C74C" w14:textId="4D27A028" w:rsidR="00DC1ACD" w:rsidRDefault="001123DD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147B866E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1E0D8F0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FE429F" id="_x0000_s1031" type="#_x0000_t202" style="position:absolute;margin-left:672pt;margin-top:532.3pt;width:18.75pt;height:1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T/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">
                <v:textbox>
                  <w:txbxContent>
                    <w:p w14:paraId="4EC5C74C" w14:textId="4D27A028" w:rsidR="00DC1ACD" w:rsidRDefault="001123DD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147B866E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1E0D8F0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AD69921" wp14:editId="59165DC5">
                <wp:simplePos x="0" y="0"/>
                <wp:positionH relativeFrom="column">
                  <wp:posOffset>7600950</wp:posOffset>
                </wp:positionH>
                <wp:positionV relativeFrom="paragraph">
                  <wp:posOffset>6760210</wp:posOffset>
                </wp:positionV>
                <wp:extent cx="238125" cy="22860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21D0" w14:textId="73424DB9" w:rsidR="00DC1ACD" w:rsidRDefault="0097142A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14:paraId="5CD7FE34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400255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AD6992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98.5pt;margin-top:532.3pt;width:18.75pt;height:1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">
                <v:textbox>
                  <w:txbxContent>
                    <w:p w14:paraId="300221D0" w14:textId="73424DB9" w:rsidR="00DC1ACD" w:rsidRDefault="0097142A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14:paraId="5CD7FE34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400255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77901BC" wp14:editId="1267B7C8">
                <wp:simplePos x="0" y="0"/>
                <wp:positionH relativeFrom="column">
                  <wp:posOffset>6657975</wp:posOffset>
                </wp:positionH>
                <wp:positionV relativeFrom="paragraph">
                  <wp:posOffset>6790690</wp:posOffset>
                </wp:positionV>
                <wp:extent cx="304800" cy="20002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94C1" w14:textId="0BBE672C" w:rsidR="00DC1ACD" w:rsidRDefault="00DC1ACD" w:rsidP="00DC1AC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="0097142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14:paraId="463C7AE4" w14:textId="77777777" w:rsidR="00DC1ACD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943614F" w14:textId="77777777" w:rsidR="00DC1ACD" w:rsidRPr="005D62CC" w:rsidRDefault="00DC1ACD" w:rsidP="00DC1AC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77901BC" id="_x0000_s1033" type="#_x0000_t202" style="position:absolute;margin-left:524.25pt;margin-top:534.7pt;width:24pt;height:1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">
                <v:textbox>
                  <w:txbxContent>
                    <w:p w14:paraId="302994C1" w14:textId="0BBE672C" w:rsidR="00DC1ACD" w:rsidRDefault="00DC1ACD" w:rsidP="00DC1AC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="0097142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14:paraId="463C7AE4" w14:textId="77777777" w:rsidR="00DC1ACD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943614F" w14:textId="77777777" w:rsidR="00DC1ACD" w:rsidRPr="005D62CC" w:rsidRDefault="00DC1ACD" w:rsidP="00DC1AC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D8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0A924CA" wp14:editId="27355A4E">
                <wp:simplePos x="0" y="0"/>
                <wp:positionH relativeFrom="column">
                  <wp:posOffset>1285875</wp:posOffset>
                </wp:positionH>
                <wp:positionV relativeFrom="paragraph">
                  <wp:posOffset>4867275</wp:posOffset>
                </wp:positionV>
                <wp:extent cx="371475" cy="228600"/>
                <wp:effectExtent l="0" t="0" r="28575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1699" w14:textId="18C9B3C7" w:rsidR="008D0D8C" w:rsidRDefault="008D0D8C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550</w:t>
                            </w:r>
                          </w:p>
                          <w:p w14:paraId="3AD1C5CC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C9DF143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0A924CA" id="_x0000_s1034" type="#_x0000_t202" style="position:absolute;margin-left:101.25pt;margin-top:383.25pt;width:29.25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xnFAIAACU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">
                <v:textbox>
                  <w:txbxContent>
                    <w:p w14:paraId="43CA1699" w14:textId="18C9B3C7" w:rsidR="008D0D8C" w:rsidRDefault="008D0D8C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550</w:t>
                      </w:r>
                    </w:p>
                    <w:p w14:paraId="3AD1C5CC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C9DF143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24F4A" wp14:editId="2E4EF77D">
                <wp:simplePos x="0" y="0"/>
                <wp:positionH relativeFrom="column">
                  <wp:posOffset>923925</wp:posOffset>
                </wp:positionH>
                <wp:positionV relativeFrom="paragraph">
                  <wp:posOffset>4514850</wp:posOffset>
                </wp:positionV>
                <wp:extent cx="742950" cy="581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8973" w14:textId="3578E43E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9624F4A" id="_x0000_s1035" type="#_x0000_t202" style="position:absolute;margin-left:72.75pt;margin-top:355.5pt;width:58.5pt;height:4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jVEQIAACU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">
                <v:textbox>
                  <w:txbxContent>
                    <w:p w14:paraId="7A9E8973" w14:textId="3578E43E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ț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DF1FCC" wp14:editId="76D5FFB5">
                <wp:simplePos x="0" y="0"/>
                <wp:positionH relativeFrom="column">
                  <wp:posOffset>1276350</wp:posOffset>
                </wp:positionH>
                <wp:positionV relativeFrom="paragraph">
                  <wp:posOffset>3409950</wp:posOffset>
                </wp:positionV>
                <wp:extent cx="0" cy="1076325"/>
                <wp:effectExtent l="0" t="0" r="3810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3CD2C1B" id="Straight Connector 20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68.5pt" to="100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LmgEAAJQDAAAOAAAAZHJzL2Uyb0RvYy54bWysU01v2zAMvRfYfxB0X2xn6A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E7B79A" wp14:editId="547BD41A">
                <wp:simplePos x="0" y="0"/>
                <wp:positionH relativeFrom="column">
                  <wp:posOffset>1504950</wp:posOffset>
                </wp:positionH>
                <wp:positionV relativeFrom="paragraph">
                  <wp:posOffset>3178810</wp:posOffset>
                </wp:positionV>
                <wp:extent cx="238125" cy="228600"/>
                <wp:effectExtent l="0" t="0" r="28575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8B31" w14:textId="740C4D39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  <w:p w14:paraId="52D589D3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15583D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7E7B79A" id="_x0000_s1036" type="#_x0000_t202" style="position:absolute;margin-left:118.5pt;margin-top:250.3pt;width:18.75pt;height:1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">
                <v:textbox>
                  <w:txbxContent>
                    <w:p w14:paraId="05D18B31" w14:textId="740C4D39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  <w:p w14:paraId="52D589D3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15583D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62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49722A" wp14:editId="779D94AB">
                <wp:simplePos x="0" y="0"/>
                <wp:positionH relativeFrom="column">
                  <wp:posOffset>790575</wp:posOffset>
                </wp:positionH>
                <wp:positionV relativeFrom="paragraph">
                  <wp:posOffset>2609850</wp:posOffset>
                </wp:positionV>
                <wp:extent cx="952500" cy="8001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DB4B" w14:textId="568E5798" w:rsidR="000441A5" w:rsidRPr="008A29A9" w:rsidRDefault="000441A5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esurs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Um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Monitoriz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749722A" id="_x0000_s1037" type="#_x0000_t202" style="position:absolute;margin-left:62.25pt;margin-top:205.5pt;width:7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">
                <v:textbox>
                  <w:txbxContent>
                    <w:p w14:paraId="4CD2DB4B" w14:textId="568E5798" w:rsidR="000441A5" w:rsidRPr="008A29A9" w:rsidRDefault="000441A5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esurs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Um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Monitoriz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ţ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7EA489" wp14:editId="29B7200E">
                <wp:simplePos x="0" y="0"/>
                <wp:positionH relativeFrom="column">
                  <wp:posOffset>9305925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CB6F4B9" id="Straight Connector 21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5pt,428.25pt" to="732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E51532" wp14:editId="1BF3E564">
                <wp:simplePos x="0" y="0"/>
                <wp:positionH relativeFrom="column">
                  <wp:posOffset>8315325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2D1296" id="Straight Connector 21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75pt,428.25pt" to="654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Ck&#10;xwSE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D0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E753A" wp14:editId="1F2025A7">
                <wp:simplePos x="0" y="0"/>
                <wp:positionH relativeFrom="column">
                  <wp:posOffset>7429500</wp:posOffset>
                </wp:positionH>
                <wp:positionV relativeFrom="paragraph">
                  <wp:posOffset>5438775</wp:posOffset>
                </wp:positionV>
                <wp:extent cx="0" cy="2476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A1C401" id="Straight Connector 21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428.25pt" to="58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BE&#10;8ooz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B8202" wp14:editId="7E8EBAA5">
                <wp:simplePos x="0" y="0"/>
                <wp:positionH relativeFrom="column">
                  <wp:posOffset>3086100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3EC6D3C" id="Straight Connector 19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2.95pt" to="243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xLxvWeEAAAALAQAADwAAAAAAAAAAAAAAAAAF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61881" wp14:editId="260302D1">
                <wp:simplePos x="0" y="0"/>
                <wp:positionH relativeFrom="column">
                  <wp:posOffset>2190750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9F772CD" id="Straight Connector 19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2.95pt" to="172.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O9D9fOEAAAALAQAADwAAAAAAAAAAAAAAAAAF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30FFF7" wp14:editId="1566A1F3">
                <wp:simplePos x="0" y="0"/>
                <wp:positionH relativeFrom="column">
                  <wp:posOffset>1285875</wp:posOffset>
                </wp:positionH>
                <wp:positionV relativeFrom="paragraph">
                  <wp:posOffset>2323465</wp:posOffset>
                </wp:positionV>
                <wp:extent cx="0" cy="28575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6BA631B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82.95pt" to="101.2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433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B137D" wp14:editId="2B2B6E61">
                <wp:simplePos x="0" y="0"/>
                <wp:positionH relativeFrom="column">
                  <wp:posOffset>314325</wp:posOffset>
                </wp:positionH>
                <wp:positionV relativeFrom="paragraph">
                  <wp:posOffset>2324100</wp:posOffset>
                </wp:positionV>
                <wp:extent cx="0" cy="2857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6213A13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83pt" to="24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FPW&#10;nwr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1746DB" wp14:editId="77DE40A6">
                <wp:simplePos x="0" y="0"/>
                <wp:positionH relativeFrom="column">
                  <wp:posOffset>6172200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DF2A" w14:textId="18AF68AA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ziune</w:t>
                            </w:r>
                            <w:proofErr w:type="spellEnd"/>
                            <w:proofErr w:type="gramEnd"/>
                            <w:r w:rsid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1746DB" id="_x0000_s1038" type="#_x0000_t202" style="position:absolute;margin-left:486pt;margin-top:447.75pt;width:63pt;height:10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CAEg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">
                <v:textbox>
                  <w:txbxContent>
                    <w:p w14:paraId="2787DF2A" w14:textId="18AF68AA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="0012485C">
                        <w:rPr>
                          <w:sz w:val="16"/>
                          <w:szCs w:val="16"/>
                          <w:lang w:val="en-US"/>
                        </w:rPr>
                        <w:t>Incluziune</w:t>
                      </w:r>
                      <w:proofErr w:type="spellEnd"/>
                      <w:proofErr w:type="gramEnd"/>
                      <w:r w:rsidR="0012485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ocială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CD463A" wp14:editId="31964805">
                <wp:simplePos x="0" y="0"/>
                <wp:positionH relativeFrom="column">
                  <wp:posOffset>7019925</wp:posOffset>
                </wp:positionH>
                <wp:positionV relativeFrom="paragraph">
                  <wp:posOffset>5686425</wp:posOffset>
                </wp:positionV>
                <wp:extent cx="819150" cy="13049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F8F4" w14:textId="6AA4B749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pilulu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Familiei</w:t>
                            </w:r>
                            <w:proofErr w:type="spellEnd"/>
                            <w:r w:rsidR="00A3684F"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ACD463A" id="_x0000_s1039" type="#_x0000_t202" style="position:absolute;margin-left:552.75pt;margin-top:447.75pt;width:64.5pt;height:10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">
                <v:textbox>
                  <w:txbxContent>
                    <w:p w14:paraId="7E96F8F4" w14:textId="6AA4B749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a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pilulu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Familiei</w:t>
                      </w:r>
                      <w:proofErr w:type="spellEnd"/>
                      <w:r w:rsidR="00A3684F"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DD3BDD" wp14:editId="5C15B604">
                <wp:simplePos x="0" y="0"/>
                <wp:positionH relativeFrom="column">
                  <wp:posOffset>7896225</wp:posOffset>
                </wp:positionH>
                <wp:positionV relativeFrom="paragraph">
                  <wp:posOffset>5686425</wp:posOffset>
                </wp:positionV>
                <wp:extent cx="876300" cy="13049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A43C" w14:textId="2D12A55C" w:rsidR="00A3684F" w:rsidRPr="001479C8" w:rsidRDefault="008A29A9" w:rsidP="00A36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</w:t>
                            </w:r>
                            <w:r w:rsidRPr="008A29A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Dizabil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ăț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DD3BDD" id="_x0000_s1040" type="#_x0000_t202" style="position:absolute;margin-left:621.75pt;margin-top:447.75pt;width:69pt;height:10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">
                <v:textbox>
                  <w:txbxContent>
                    <w:p w14:paraId="0893A43C" w14:textId="2D12A55C" w:rsidR="00A3684F" w:rsidRPr="001479C8" w:rsidRDefault="008A29A9" w:rsidP="00A36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u</w:t>
                      </w:r>
                      <w:r w:rsidRPr="008A29A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Dizabil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ăț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1CF347" wp14:editId="0A90B0A2">
                <wp:simplePos x="0" y="0"/>
                <wp:positionH relativeFrom="column">
                  <wp:posOffset>8810625</wp:posOffset>
                </wp:positionH>
                <wp:positionV relativeFrom="paragraph">
                  <wp:posOffset>5686425</wp:posOffset>
                </wp:positionV>
                <wp:extent cx="800100" cy="13049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C08C" w14:textId="03F986C2" w:rsidR="00A3684F" w:rsidRPr="008A29A9" w:rsidRDefault="008A29A9" w:rsidP="00A368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tecția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flat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ituați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isc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Marginaliz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Exclude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51CF347" id="_x0000_s1041" type="#_x0000_t202" style="position:absolute;margin-left:693.75pt;margin-top:447.75pt;width:63pt;height:10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ouEQ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">
                <v:textbox>
                  <w:txbxContent>
                    <w:p w14:paraId="3F7BC08C" w14:textId="03F986C2" w:rsidR="00A3684F" w:rsidRPr="008A29A9" w:rsidRDefault="008A29A9" w:rsidP="00A368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tecția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flat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ituați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isc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Marginaliz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Exclude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ocial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3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807E4E" wp14:editId="40EC3AFE">
                <wp:simplePos x="0" y="0"/>
                <wp:positionH relativeFrom="column">
                  <wp:posOffset>0</wp:posOffset>
                </wp:positionH>
                <wp:positionV relativeFrom="paragraph">
                  <wp:posOffset>6721475</wp:posOffset>
                </wp:positionV>
                <wp:extent cx="2505075" cy="3714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D0CF" w14:textId="536EED69" w:rsidR="004932F3" w:rsidRPr="008A29A9" w:rsidRDefault="004932F3" w:rsidP="004932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ncț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 6</w:t>
                            </w:r>
                            <w:r w:rsid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2316C9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din care 55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5807E4E" id="_x0000_s1043" type="#_x0000_t202" style="position:absolute;margin-left:0;margin-top:529.25pt;width:197.25pt;height:2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daEwIAACc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">
                <v:textbox>
                  <w:txbxContent>
                    <w:p w14:paraId="399AD0CF" w14:textId="536EED69" w:rsidR="004932F3" w:rsidRPr="008A29A9" w:rsidRDefault="004932F3" w:rsidP="004932F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umă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ota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uncți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: 6</w:t>
                      </w:r>
                      <w:r w:rsidR="00E42080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2316C9"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din care 550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istenț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613F5" w14:textId="77777777" w:rsidR="00E86D2E" w:rsidRPr="00E86D2E" w:rsidRDefault="00E86D2E" w:rsidP="00E86D2E"/>
    <w:p w14:paraId="7566BC25" w14:textId="77777777" w:rsidR="00E86D2E" w:rsidRPr="00E86D2E" w:rsidRDefault="00E86D2E" w:rsidP="00E86D2E"/>
    <w:p w14:paraId="78958DBE" w14:textId="77777777" w:rsidR="00E86D2E" w:rsidRPr="00E86D2E" w:rsidRDefault="00E86D2E" w:rsidP="00E86D2E"/>
    <w:p w14:paraId="68653204" w14:textId="77777777" w:rsidR="00E86D2E" w:rsidRPr="00E86D2E" w:rsidRDefault="00E86D2E" w:rsidP="00E86D2E"/>
    <w:p w14:paraId="6B5C618B" w14:textId="7F7FE047" w:rsidR="00E86D2E" w:rsidRDefault="00E86D2E" w:rsidP="00E86D2E"/>
    <w:p w14:paraId="56A2194B" w14:textId="7F5FDDBF" w:rsidR="00E86D2E" w:rsidRDefault="002316C9" w:rsidP="00E86D2E">
      <w:pPr>
        <w:tabs>
          <w:tab w:val="left" w:pos="1275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F1DA3AA" wp14:editId="3B8B14C7">
                <wp:simplePos x="0" y="0"/>
                <wp:positionH relativeFrom="column">
                  <wp:posOffset>5600700</wp:posOffset>
                </wp:positionH>
                <wp:positionV relativeFrom="paragraph">
                  <wp:posOffset>5076825</wp:posOffset>
                </wp:positionV>
                <wp:extent cx="333375" cy="238125"/>
                <wp:effectExtent l="0" t="0" r="28575" b="28575"/>
                <wp:wrapSquare wrapText="bothSides"/>
                <wp:docPr id="1539602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7F78" w14:textId="224787FA" w:rsidR="00E42080" w:rsidRDefault="002316C9" w:rsidP="00E420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0</w:t>
                            </w:r>
                          </w:p>
                          <w:p w14:paraId="4C921E45" w14:textId="77777777" w:rsidR="00E42080" w:rsidRDefault="00E42080" w:rsidP="00E4208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1CA02AB0" w14:textId="77777777" w:rsidR="00E42080" w:rsidRPr="005D62CC" w:rsidRDefault="00E42080" w:rsidP="00E4208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F1DA3AA" id="_x0000_s1045" type="#_x0000_t202" style="position:absolute;margin-left:441pt;margin-top:399.75pt;width:26.25pt;height:18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phEQ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">
                <v:textbox>
                  <w:txbxContent>
                    <w:p w14:paraId="7B677F78" w14:textId="224787FA" w:rsidR="00E42080" w:rsidRDefault="002316C9" w:rsidP="00E420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  <w:p w14:paraId="4C921E45" w14:textId="77777777" w:rsidR="00E42080" w:rsidRDefault="00E42080" w:rsidP="00E4208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1CA02AB0" w14:textId="77777777" w:rsidR="00E42080" w:rsidRPr="005D62CC" w:rsidRDefault="00E42080" w:rsidP="00E4208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4669D1" wp14:editId="6D95AB43">
                <wp:simplePos x="0" y="0"/>
                <wp:positionH relativeFrom="column">
                  <wp:posOffset>5522549</wp:posOffset>
                </wp:positionH>
                <wp:positionV relativeFrom="paragraph">
                  <wp:posOffset>3715085</wp:posOffset>
                </wp:positionV>
                <wp:extent cx="6985" cy="290850"/>
                <wp:effectExtent l="0" t="0" r="31115" b="33020"/>
                <wp:wrapNone/>
                <wp:docPr id="1340187603" name="Straight Connector 134018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A38E5F5" id="Straight Connector 1340187603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292.55pt" to="435.4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" strokecolor="#4472c4" strokeweight=".5pt">
                <v:stroke joinstyle="miter"/>
              </v:lin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0D462" wp14:editId="196E5800">
                <wp:simplePos x="0" y="0"/>
                <wp:positionH relativeFrom="column">
                  <wp:posOffset>5522550</wp:posOffset>
                </wp:positionH>
                <wp:positionV relativeFrom="paragraph">
                  <wp:posOffset>3707885</wp:posOffset>
                </wp:positionV>
                <wp:extent cx="3780370" cy="19615"/>
                <wp:effectExtent l="0" t="0" r="2984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370" cy="19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2672D3D" id="Straight Connector 20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291.95pt" to="732.5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B45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CC6329" wp14:editId="3CB20DD4">
                <wp:simplePos x="0" y="0"/>
                <wp:positionH relativeFrom="column">
                  <wp:posOffset>6609750</wp:posOffset>
                </wp:positionH>
                <wp:positionV relativeFrom="paragraph">
                  <wp:posOffset>3722285</wp:posOffset>
                </wp:positionV>
                <wp:extent cx="7200" cy="248080"/>
                <wp:effectExtent l="0" t="0" r="3111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2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0329C79" id="Straight Connector 2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45pt,293.1pt" to="521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4208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BEF0FCF" wp14:editId="34407FFA">
                <wp:simplePos x="0" y="0"/>
                <wp:positionH relativeFrom="column">
                  <wp:posOffset>5135880</wp:posOffset>
                </wp:positionH>
                <wp:positionV relativeFrom="paragraph">
                  <wp:posOffset>4007485</wp:posOffset>
                </wp:positionV>
                <wp:extent cx="800100" cy="1304925"/>
                <wp:effectExtent l="0" t="0" r="19050" b="28575"/>
                <wp:wrapSquare wrapText="bothSides"/>
                <wp:docPr id="635395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6EEB" w14:textId="18876002" w:rsidR="00E42080" w:rsidRPr="001479C8" w:rsidRDefault="00E42080" w:rsidP="00E420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Diagnoză</w:t>
                            </w:r>
                            <w:proofErr w:type="spellEnd"/>
                            <w:proofErr w:type="gram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ă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Intervenție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Indirectă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E420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anagement de C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BEF0FCF" id="_x0000_s1046" type="#_x0000_t202" style="position:absolute;margin-left:404.4pt;margin-top:315.55pt;width:63pt;height:102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APEQ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">
                <v:textbox>
                  <w:txbxContent>
                    <w:p w14:paraId="04506EEB" w14:textId="18876002" w:rsidR="00E42080" w:rsidRPr="001479C8" w:rsidRDefault="00E42080" w:rsidP="00E4208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Diagnoză</w:t>
                      </w:r>
                      <w:proofErr w:type="spellEnd"/>
                      <w:proofErr w:type="gram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Socială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Intervenție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Indirectă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E42080">
                        <w:rPr>
                          <w:sz w:val="16"/>
                          <w:szCs w:val="16"/>
                          <w:lang w:val="en-US"/>
                        </w:rPr>
                        <w:t xml:space="preserve"> Management de C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B57C4" wp14:editId="0EA14919">
                <wp:simplePos x="0" y="0"/>
                <wp:positionH relativeFrom="column">
                  <wp:posOffset>8963025</wp:posOffset>
                </wp:positionH>
                <wp:positionV relativeFrom="paragraph">
                  <wp:posOffset>200660</wp:posOffset>
                </wp:positionV>
                <wp:extent cx="0" cy="3500755"/>
                <wp:effectExtent l="0" t="0" r="38100" b="234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0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E8341E2" id="Straight Connector 1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75pt,15.8pt" to="705.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4126FB6" wp14:editId="6AD728C7">
                <wp:simplePos x="0" y="0"/>
                <wp:positionH relativeFrom="column">
                  <wp:posOffset>7658100</wp:posOffset>
                </wp:positionH>
                <wp:positionV relativeFrom="paragraph">
                  <wp:posOffset>1867535</wp:posOffset>
                </wp:positionV>
                <wp:extent cx="304800" cy="2286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959D" w14:textId="53668D84" w:rsidR="008D0D8C" w:rsidRDefault="002316C9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9</w:t>
                            </w:r>
                          </w:p>
                          <w:p w14:paraId="306D6AB9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70A40802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4126FB6" id="_x0000_s1047" type="#_x0000_t202" style="position:absolute;margin-left:603pt;margin-top:147.05pt;width:24pt;height:1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">
                <v:textbox>
                  <w:txbxContent>
                    <w:p w14:paraId="0179959D" w14:textId="53668D84" w:rsidR="008D0D8C" w:rsidRDefault="002316C9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9</w:t>
                      </w:r>
                    </w:p>
                    <w:p w14:paraId="306D6AB9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70A40802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B8259" wp14:editId="7915A2E5">
                <wp:simplePos x="0" y="0"/>
                <wp:positionH relativeFrom="column">
                  <wp:posOffset>7410451</wp:posOffset>
                </wp:positionH>
                <wp:positionV relativeFrom="paragraph">
                  <wp:posOffset>2086610</wp:posOffset>
                </wp:positionV>
                <wp:extent cx="0" cy="238125"/>
                <wp:effectExtent l="0" t="0" r="3810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2E6E5F1" id="Straight Connector 2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164.3pt" to="583.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7D89F6" wp14:editId="7E485E82">
                <wp:simplePos x="0" y="0"/>
                <wp:positionH relativeFrom="column">
                  <wp:posOffset>6943725</wp:posOffset>
                </wp:positionH>
                <wp:positionV relativeFrom="paragraph">
                  <wp:posOffset>1886585</wp:posOffset>
                </wp:positionV>
                <wp:extent cx="266700" cy="2000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1A7C" w14:textId="36550BF6" w:rsidR="005D62CC" w:rsidRDefault="00BC3223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703BD27F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2074EF8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27D89F6" id="_x0000_s1048" type="#_x0000_t202" style="position:absolute;margin-left:546.75pt;margin-top:148.55pt;width:21pt;height:15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bX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">
                <v:textbox>
                  <w:txbxContent>
                    <w:p w14:paraId="34A31A7C" w14:textId="36550BF6" w:rsidR="005D62CC" w:rsidRDefault="00BC3223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703BD27F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2074EF8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888A2" wp14:editId="5DBB8679">
                <wp:simplePos x="0" y="0"/>
                <wp:positionH relativeFrom="column">
                  <wp:posOffset>7410450</wp:posOffset>
                </wp:positionH>
                <wp:positionV relativeFrom="paragraph">
                  <wp:posOffset>219710</wp:posOffset>
                </wp:positionV>
                <wp:extent cx="0" cy="723900"/>
                <wp:effectExtent l="0" t="0" r="3810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08C7B99" id="Straight Connector 19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5pt,17.3pt" to="583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344B9" wp14:editId="66BB9C42">
                <wp:simplePos x="0" y="0"/>
                <wp:positionH relativeFrom="column">
                  <wp:posOffset>6945630</wp:posOffset>
                </wp:positionH>
                <wp:positionV relativeFrom="paragraph">
                  <wp:posOffset>962660</wp:posOffset>
                </wp:positionV>
                <wp:extent cx="1009650" cy="1123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0C34" w14:textId="7F063CE6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iul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ă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fără</w:t>
                            </w:r>
                            <w:proofErr w:type="spellEnd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13AB">
                              <w:rPr>
                                <w:sz w:val="16"/>
                                <w:szCs w:val="16"/>
                                <w:lang w:val="en-US"/>
                              </w:rPr>
                              <w:t>Adăp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8344B9" id="_x0000_s1049" type="#_x0000_t202" style="position:absolute;margin-left:546.9pt;margin-top:75.8pt;width:79.5pt;height:8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">
                <v:textbox>
                  <w:txbxContent>
                    <w:p w14:paraId="55180C34" w14:textId="7F063CE6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erviciul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griji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ş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ţă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fără</w:t>
                      </w:r>
                      <w:proofErr w:type="spellEnd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513AB">
                        <w:rPr>
                          <w:sz w:val="16"/>
                          <w:szCs w:val="16"/>
                          <w:lang w:val="en-US"/>
                        </w:rPr>
                        <w:t>Adăpo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C8CB6C" wp14:editId="1849F8EE">
                <wp:simplePos x="0" y="0"/>
                <wp:positionH relativeFrom="column">
                  <wp:posOffset>314325</wp:posOffset>
                </wp:positionH>
                <wp:positionV relativeFrom="paragraph">
                  <wp:posOffset>610235</wp:posOffset>
                </wp:positionV>
                <wp:extent cx="59531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9E4ADCD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48.05pt" to="493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DF40F8" wp14:editId="1D315298">
                <wp:simplePos x="0" y="0"/>
                <wp:positionH relativeFrom="column">
                  <wp:posOffset>6250304</wp:posOffset>
                </wp:positionH>
                <wp:positionV relativeFrom="paragraph">
                  <wp:posOffset>610235</wp:posOffset>
                </wp:positionV>
                <wp:extent cx="0" cy="323850"/>
                <wp:effectExtent l="0" t="0" r="38100" b="19050"/>
                <wp:wrapNone/>
                <wp:docPr id="1971265642" name="Straight Connector 1971265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FA11A81" id="Straight Connector 1971265642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5pt,48.05pt" to="49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470CE0A" wp14:editId="78069F0A">
                <wp:simplePos x="0" y="0"/>
                <wp:positionH relativeFrom="column">
                  <wp:posOffset>6486525</wp:posOffset>
                </wp:positionH>
                <wp:positionV relativeFrom="paragraph">
                  <wp:posOffset>1960245</wp:posOffset>
                </wp:positionV>
                <wp:extent cx="238125" cy="228600"/>
                <wp:effectExtent l="0" t="0" r="2857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FA8D" w14:textId="1AB11306" w:rsidR="008D0D8C" w:rsidRDefault="00E42080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0650B3BD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10C1C32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470CE0A" id="_x0000_s1050" type="#_x0000_t202" style="position:absolute;margin-left:510.75pt;margin-top:154.35pt;width:18.75pt;height:1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5aEwIAACY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">
                <v:textbox>
                  <w:txbxContent>
                    <w:p w14:paraId="1118FA8D" w14:textId="1AB11306" w:rsidR="008D0D8C" w:rsidRDefault="00E42080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0650B3BD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10C1C32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E6D15C" wp14:editId="20A0BDDD">
                <wp:simplePos x="0" y="0"/>
                <wp:positionH relativeFrom="column">
                  <wp:posOffset>5774055</wp:posOffset>
                </wp:positionH>
                <wp:positionV relativeFrom="paragraph">
                  <wp:posOffset>942975</wp:posOffset>
                </wp:positionV>
                <wp:extent cx="933450" cy="1247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BEC8" w14:textId="59DBE1D0" w:rsidR="000441A5" w:rsidRPr="008A29A9" w:rsidRDefault="00A3684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trateg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Elabora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Implementare</w:t>
                            </w:r>
                            <w:proofErr w:type="spellEnd"/>
                            <w:r w:rsidRPr="00A368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roiect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Domeniul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țe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0E6D15C" id="_x0000_s1051" type="#_x0000_t202" style="position:absolute;margin-left:454.65pt;margin-top:74.25pt;width:73.5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">
                <v:textbox>
                  <w:txbxContent>
                    <w:p w14:paraId="5064BEC8" w14:textId="59DBE1D0" w:rsidR="000441A5" w:rsidRPr="008A29A9" w:rsidRDefault="00A3684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trateg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Elabora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Implementare</w:t>
                      </w:r>
                      <w:proofErr w:type="spellEnd"/>
                      <w:r w:rsidRPr="00A368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roiect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în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Domeniul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țe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Socia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CA903" wp14:editId="340348C1">
                <wp:simplePos x="0" y="0"/>
                <wp:positionH relativeFrom="column">
                  <wp:posOffset>4010025</wp:posOffset>
                </wp:positionH>
                <wp:positionV relativeFrom="paragraph">
                  <wp:posOffset>610234</wp:posOffset>
                </wp:positionV>
                <wp:extent cx="0" cy="314325"/>
                <wp:effectExtent l="0" t="0" r="3810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6CEE222" id="Straight Connector 19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48.05pt" to="3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7D968E" wp14:editId="0C18F4A0">
                <wp:simplePos x="0" y="0"/>
                <wp:positionH relativeFrom="column">
                  <wp:posOffset>5171440</wp:posOffset>
                </wp:positionH>
                <wp:positionV relativeFrom="paragraph">
                  <wp:posOffset>609600</wp:posOffset>
                </wp:positionV>
                <wp:extent cx="1905" cy="352425"/>
                <wp:effectExtent l="0" t="0" r="3619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06040DC" id="Straight Connector 19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48pt" to="407.3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" strokecolor="#4472c4" strokeweight=".5pt">
                <v:stroke joinstyle="miter"/>
              </v:lin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C7F204B" wp14:editId="1D65F73D">
                <wp:simplePos x="0" y="0"/>
                <wp:positionH relativeFrom="column">
                  <wp:posOffset>5314950</wp:posOffset>
                </wp:positionH>
                <wp:positionV relativeFrom="paragraph">
                  <wp:posOffset>1552575</wp:posOffset>
                </wp:positionV>
                <wp:extent cx="285750" cy="2000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925A" w14:textId="24189BB8" w:rsidR="008D0D8C" w:rsidRDefault="00E42080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  <w:p w14:paraId="712C47F5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AD163DC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C7F204B" id="_x0000_s1052" type="#_x0000_t202" style="position:absolute;margin-left:418.5pt;margin-top:122.25pt;width:22.5pt;height:1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">
                <v:textbox>
                  <w:txbxContent>
                    <w:p w14:paraId="3BE5925A" w14:textId="24189BB8" w:rsidR="008D0D8C" w:rsidRDefault="00E42080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  <w:p w14:paraId="712C47F5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AD163DC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FE9F19" wp14:editId="79282EBD">
                <wp:simplePos x="0" y="0"/>
                <wp:positionH relativeFrom="column">
                  <wp:posOffset>4714875</wp:posOffset>
                </wp:positionH>
                <wp:positionV relativeFrom="paragraph">
                  <wp:posOffset>943610</wp:posOffset>
                </wp:positionV>
                <wp:extent cx="885825" cy="809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E9E4" w14:textId="5236B20B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Relaț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4FE9F19" id="_x0000_s1053" type="#_x0000_t202" style="position:absolute;margin-left:371.25pt;margin-top:74.3pt;width:69.75pt;height: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">
                <v:textbox>
                  <w:txbxContent>
                    <w:p w14:paraId="2044E9E4" w14:textId="5236B20B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Relaț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u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ublicu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5939E77" wp14:editId="257A0764">
                <wp:simplePos x="0" y="0"/>
                <wp:positionH relativeFrom="column">
                  <wp:posOffset>2371725</wp:posOffset>
                </wp:positionH>
                <wp:positionV relativeFrom="paragraph">
                  <wp:posOffset>1522095</wp:posOffset>
                </wp:positionV>
                <wp:extent cx="238125" cy="228600"/>
                <wp:effectExtent l="0" t="0" r="28575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9B8D" w14:textId="1A50F712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6FA237ED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3D4878C8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5939E77" id="_x0000_s1054" type="#_x0000_t202" style="position:absolute;margin-left:186.75pt;margin-top:119.85pt;width:18.75pt;height:1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">
                <v:textbox>
                  <w:txbxContent>
                    <w:p w14:paraId="11FE9B8D" w14:textId="1A50F712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6FA237ED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3D4878C8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567E0C" wp14:editId="16FF20F2">
                <wp:simplePos x="0" y="0"/>
                <wp:positionH relativeFrom="column">
                  <wp:posOffset>1809750</wp:posOffset>
                </wp:positionH>
                <wp:positionV relativeFrom="paragraph">
                  <wp:posOffset>895985</wp:posOffset>
                </wp:positionV>
                <wp:extent cx="800100" cy="8572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7834" w14:textId="6F5FB8A3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ntrol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0567E0C" id="_x0000_s1055" type="#_x0000_t202" style="position:absolute;margin-left:142.5pt;margin-top:70.55pt;width:63pt;height:6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">
                <v:textbox>
                  <w:txbxContent>
                    <w:p w14:paraId="095E7834" w14:textId="6F5FB8A3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Control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ED840DD" wp14:editId="3793DBCC">
                <wp:simplePos x="0" y="0"/>
                <wp:positionH relativeFrom="column">
                  <wp:posOffset>457200</wp:posOffset>
                </wp:positionH>
                <wp:positionV relativeFrom="paragraph">
                  <wp:posOffset>1464945</wp:posOffset>
                </wp:positionV>
                <wp:extent cx="238125" cy="228600"/>
                <wp:effectExtent l="0" t="0" r="28575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6B16" w14:textId="4CFCB362" w:rsidR="005D62CC" w:rsidRDefault="005D62CC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2C0061B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5BB70EDA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D840DD" id="_x0000_s1056" type="#_x0000_t202" style="position:absolute;margin-left:36pt;margin-top:115.35pt;width:18.75pt;height:1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">
                <v:textbox>
                  <w:txbxContent>
                    <w:p w14:paraId="4DD36B16" w14:textId="4CFCB362" w:rsidR="005D62CC" w:rsidRDefault="005D62CC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2C0061B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5BB70EDA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6B8AE" wp14:editId="29760ABF">
                <wp:simplePos x="0" y="0"/>
                <wp:positionH relativeFrom="column">
                  <wp:posOffset>-123825</wp:posOffset>
                </wp:positionH>
                <wp:positionV relativeFrom="paragraph">
                  <wp:posOffset>895985</wp:posOffset>
                </wp:positionV>
                <wp:extent cx="828675" cy="8001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EB32" w14:textId="1546E14A" w:rsidR="000441A5" w:rsidRPr="008A29A9" w:rsidRDefault="000441A5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Juridic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ntenc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A6B8AE" id="_x0000_s1057" type="#_x0000_t202" style="position:absolute;margin-left:-9.75pt;margin-top:70.55pt;width:65.25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rNFAIAACY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">
                <v:textbox>
                  <w:txbxContent>
                    <w:p w14:paraId="20C9EB32" w14:textId="1546E14A" w:rsidR="000441A5" w:rsidRPr="008A29A9" w:rsidRDefault="000441A5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Juridic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ntenci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5F761D" wp14:editId="448799CC">
                <wp:simplePos x="0" y="0"/>
                <wp:positionH relativeFrom="column">
                  <wp:posOffset>3248025</wp:posOffset>
                </wp:positionH>
                <wp:positionV relativeFrom="paragraph">
                  <wp:posOffset>1562735</wp:posOffset>
                </wp:positionV>
                <wp:extent cx="238125" cy="190500"/>
                <wp:effectExtent l="0" t="0" r="2857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7646" w14:textId="2D9EC863" w:rsidR="005D62CC" w:rsidRDefault="002316C9" w:rsidP="005D62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  <w:p w14:paraId="47F52AEE" w14:textId="77777777" w:rsid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237CBB96" w14:textId="77777777" w:rsidR="005D62CC" w:rsidRPr="005D62CC" w:rsidRDefault="005D62CC" w:rsidP="005D62C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85F761D" id="_x0000_s1058" type="#_x0000_t202" style="position:absolute;margin-left:255.75pt;margin-top:123.05pt;width:18.75pt;height: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">
                <v:textbox>
                  <w:txbxContent>
                    <w:p w14:paraId="16FB7646" w14:textId="2D9EC863" w:rsidR="005D62CC" w:rsidRDefault="002316C9" w:rsidP="005D62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  <w:p w14:paraId="47F52AEE" w14:textId="77777777" w:rsid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237CBB96" w14:textId="77777777" w:rsidR="005D62CC" w:rsidRPr="005D62CC" w:rsidRDefault="005D62CC" w:rsidP="005D62C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376846" wp14:editId="0DFF8939">
                <wp:simplePos x="0" y="0"/>
                <wp:positionH relativeFrom="column">
                  <wp:posOffset>2667000</wp:posOffset>
                </wp:positionH>
                <wp:positionV relativeFrom="paragraph">
                  <wp:posOffset>895985</wp:posOffset>
                </wp:positionV>
                <wp:extent cx="819150" cy="8572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C4C1" w14:textId="214843E3" w:rsidR="000441A5" w:rsidRPr="008A29A9" w:rsidRDefault="006F69AF" w:rsidP="000441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chiziți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ublice</w:t>
                            </w:r>
                            <w:proofErr w:type="spellEnd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și</w:t>
                            </w:r>
                            <w:proofErr w:type="spellEnd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Administrat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1376846" id="_x0000_s1059" type="#_x0000_t202" style="position:absolute;margin-left:210pt;margin-top:70.55pt;width:64.5pt;height:6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">
                <v:textbox>
                  <w:txbxContent>
                    <w:p w14:paraId="1E0CC4C1" w14:textId="214843E3" w:rsidR="000441A5" w:rsidRPr="008A29A9" w:rsidRDefault="006F69AF" w:rsidP="000441A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chiziți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ublice</w:t>
                      </w:r>
                      <w:proofErr w:type="spellEnd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și</w:t>
                      </w:r>
                      <w:proofErr w:type="spellEnd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Administrat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3695DA" wp14:editId="4CE31723">
                <wp:simplePos x="0" y="0"/>
                <wp:positionH relativeFrom="column">
                  <wp:posOffset>2505075</wp:posOffset>
                </wp:positionH>
                <wp:positionV relativeFrom="paragraph">
                  <wp:posOffset>210184</wp:posOffset>
                </wp:positionV>
                <wp:extent cx="6457950" cy="4445"/>
                <wp:effectExtent l="0" t="0" r="19050" b="336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BD45A96" id="Straight Connector 24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6.55pt" to="70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9730072" wp14:editId="432E7DC9">
                <wp:simplePos x="0" y="0"/>
                <wp:positionH relativeFrom="column">
                  <wp:posOffset>4171950</wp:posOffset>
                </wp:positionH>
                <wp:positionV relativeFrom="paragraph">
                  <wp:posOffset>1522095</wp:posOffset>
                </wp:positionV>
                <wp:extent cx="238125" cy="22860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E410" w14:textId="162C2E34" w:rsidR="008D0D8C" w:rsidRDefault="00815DCC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  <w:p w14:paraId="67730B68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3898D91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9730072" id="_x0000_s1060" type="#_x0000_t202" style="position:absolute;margin-left:328.5pt;margin-top:119.85pt;width:18.75pt;height:1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">
                <v:textbox>
                  <w:txbxContent>
                    <w:p w14:paraId="1D8DE410" w14:textId="162C2E34" w:rsidR="008D0D8C" w:rsidRDefault="00815DCC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  <w:p w14:paraId="67730B68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3898D91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9D3B52" wp14:editId="1511CBCC">
                <wp:simplePos x="0" y="0"/>
                <wp:positionH relativeFrom="column">
                  <wp:posOffset>3609975</wp:posOffset>
                </wp:positionH>
                <wp:positionV relativeFrom="paragraph">
                  <wp:posOffset>934085</wp:posOffset>
                </wp:positionV>
                <wp:extent cx="800100" cy="8191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C4A2" w14:textId="7BD37295" w:rsidR="00A3684F" w:rsidRPr="008A29A9" w:rsidRDefault="00A3684F" w:rsidP="00A368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1FBC">
                              <w:rPr>
                                <w:sz w:val="16"/>
                                <w:szCs w:val="16"/>
                                <w:lang w:val="en-US"/>
                              </w:rPr>
                              <w:t>Financiar</w:t>
                            </w:r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-Contabili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D9D3B52" id="_x0000_s1061" type="#_x0000_t202" style="position:absolute;margin-left:284.25pt;margin-top:73.55pt;width:63pt;height:6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">
                <v:textbox>
                  <w:txbxContent>
                    <w:p w14:paraId="17E8C4A2" w14:textId="7BD37295" w:rsidR="00A3684F" w:rsidRPr="008A29A9" w:rsidRDefault="00A3684F" w:rsidP="00A368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D81FBC">
                        <w:rPr>
                          <w:sz w:val="16"/>
                          <w:szCs w:val="16"/>
                          <w:lang w:val="en-US"/>
                        </w:rPr>
                        <w:t>Financiar</w:t>
                      </w:r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-Contabili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4B787" wp14:editId="55DF5B62">
                <wp:simplePos x="0" y="0"/>
                <wp:positionH relativeFrom="column">
                  <wp:posOffset>6448425</wp:posOffset>
                </wp:positionH>
                <wp:positionV relativeFrom="paragraph">
                  <wp:posOffset>2324735</wp:posOffset>
                </wp:positionV>
                <wp:extent cx="1868805" cy="9525"/>
                <wp:effectExtent l="0" t="0" r="3619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8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D7BDF70" id="Straight Connector 20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183.05pt" to="654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A5EAC7" wp14:editId="51025FD7">
                <wp:simplePos x="0" y="0"/>
                <wp:positionH relativeFrom="column">
                  <wp:posOffset>7425690</wp:posOffset>
                </wp:positionH>
                <wp:positionV relativeFrom="paragraph">
                  <wp:posOffset>2334260</wp:posOffset>
                </wp:positionV>
                <wp:extent cx="1905" cy="190500"/>
                <wp:effectExtent l="0" t="0" r="3619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1191DBA" id="Straight Connector 20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.7pt,183.8pt" to="584.85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8B6606" wp14:editId="6F30B233">
                <wp:simplePos x="0" y="0"/>
                <wp:positionH relativeFrom="column">
                  <wp:posOffset>8317230</wp:posOffset>
                </wp:positionH>
                <wp:positionV relativeFrom="paragraph">
                  <wp:posOffset>2333625</wp:posOffset>
                </wp:positionV>
                <wp:extent cx="1905" cy="190500"/>
                <wp:effectExtent l="0" t="0" r="3619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0039E9" id="Straight Connector 244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4.9pt,183.75pt" to="655.0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4947A" wp14:editId="0CF969BF">
                <wp:simplePos x="0" y="0"/>
                <wp:positionH relativeFrom="column">
                  <wp:posOffset>6484620</wp:posOffset>
                </wp:positionH>
                <wp:positionV relativeFrom="paragraph">
                  <wp:posOffset>2324100</wp:posOffset>
                </wp:positionV>
                <wp:extent cx="1905" cy="190500"/>
                <wp:effectExtent l="0" t="0" r="3619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F46A50F" id="Straight Connector 245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6pt,183pt" to="510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EE3325" wp14:editId="6A26ECBF">
                <wp:simplePos x="0" y="0"/>
                <wp:positionH relativeFrom="column">
                  <wp:posOffset>6619875</wp:posOffset>
                </wp:positionH>
                <wp:positionV relativeFrom="paragraph">
                  <wp:posOffset>3305810</wp:posOffset>
                </wp:positionV>
                <wp:extent cx="295275" cy="228600"/>
                <wp:effectExtent l="0" t="0" r="28575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DF49" w14:textId="37D66260" w:rsidR="00D513AB" w:rsidRDefault="00BC3223" w:rsidP="00D513A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6</w:t>
                            </w:r>
                          </w:p>
                          <w:p w14:paraId="3F48C2DE" w14:textId="77777777" w:rsidR="00D513AB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568A633" w14:textId="77777777" w:rsidR="00D513AB" w:rsidRPr="005D62CC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EEE3325" id="_x0000_s1062" type="#_x0000_t202" style="position:absolute;margin-left:521.25pt;margin-top:260.3pt;width:23.25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">
                <v:textbox>
                  <w:txbxContent>
                    <w:p w14:paraId="157EDF49" w14:textId="37D66260" w:rsidR="00D513AB" w:rsidRDefault="00BC3223" w:rsidP="00D513A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6</w:t>
                      </w:r>
                    </w:p>
                    <w:p w14:paraId="3F48C2DE" w14:textId="77777777" w:rsidR="00D513AB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568A633" w14:textId="77777777" w:rsidR="00D513AB" w:rsidRPr="005D62CC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284075" wp14:editId="26C8BEFA">
                <wp:simplePos x="0" y="0"/>
                <wp:positionH relativeFrom="column">
                  <wp:posOffset>6029325</wp:posOffset>
                </wp:positionH>
                <wp:positionV relativeFrom="paragraph">
                  <wp:posOffset>2524760</wp:posOffset>
                </wp:positionV>
                <wp:extent cx="885825" cy="1009650"/>
                <wp:effectExtent l="0" t="0" r="28575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63BB" w14:textId="73127E77" w:rsidR="00D513AB" w:rsidRPr="008A29A9" w:rsidRDefault="00D513AB" w:rsidP="00D513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Îngrijire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Domiciliu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lor</w:t>
                            </w:r>
                            <w:proofErr w:type="spellEnd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485C" w:rsidRPr="0012485C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284075" id="_x0000_s1063" type="#_x0000_t202" style="position:absolute;margin-left:474.75pt;margin-top:198.8pt;width:69.75pt;height:79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">
                <v:textbox>
                  <w:txbxContent>
                    <w:p w14:paraId="498363BB" w14:textId="73127E77" w:rsidR="00D513AB" w:rsidRPr="008A29A9" w:rsidRDefault="00D513AB" w:rsidP="00D513A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Îngrijire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la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Domiciliu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Persoanelor</w:t>
                      </w:r>
                      <w:proofErr w:type="spellEnd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2485C" w:rsidRPr="0012485C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9798909" wp14:editId="6FD76D63">
                <wp:simplePos x="0" y="0"/>
                <wp:positionH relativeFrom="column">
                  <wp:posOffset>7628890</wp:posOffset>
                </wp:positionH>
                <wp:positionV relativeFrom="paragraph">
                  <wp:posOffset>3305810</wp:posOffset>
                </wp:positionV>
                <wp:extent cx="200025" cy="228600"/>
                <wp:effectExtent l="0" t="0" r="28575" b="190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B622" w14:textId="647B84B3" w:rsidR="008D0D8C" w:rsidRDefault="0012485C" w:rsidP="008D0D8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3F5E508" w14:textId="77777777" w:rsidR="008D0D8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6B6043F6" w14:textId="77777777" w:rsidR="008D0D8C" w:rsidRPr="005D62CC" w:rsidRDefault="008D0D8C" w:rsidP="008D0D8C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9798909" id="_x0000_s1064" type="#_x0000_t202" style="position:absolute;margin-left:600.7pt;margin-top:260.3pt;width:15.75pt;height:1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">
                <v:textbox>
                  <w:txbxContent>
                    <w:p w14:paraId="0E36B622" w14:textId="647B84B3" w:rsidR="008D0D8C" w:rsidRDefault="0012485C" w:rsidP="008D0D8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3F5E508" w14:textId="77777777" w:rsidR="008D0D8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6B6043F6" w14:textId="77777777" w:rsidR="008D0D8C" w:rsidRPr="005D62CC" w:rsidRDefault="008D0D8C" w:rsidP="008D0D8C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0604E0" wp14:editId="32C0ED5F">
                <wp:simplePos x="0" y="0"/>
                <wp:positionH relativeFrom="column">
                  <wp:posOffset>7000240</wp:posOffset>
                </wp:positionH>
                <wp:positionV relativeFrom="paragraph">
                  <wp:posOffset>2524760</wp:posOffset>
                </wp:positionV>
                <wp:extent cx="828675" cy="1009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4745" w14:textId="77777777" w:rsidR="007815D5" w:rsidRPr="008A29A9" w:rsidRDefault="007815D5" w:rsidP="007815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artiment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Asistenţă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şi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Consilier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29A9">
                              <w:rPr>
                                <w:sz w:val="16"/>
                                <w:szCs w:val="16"/>
                                <w:lang w:val="en-US"/>
                              </w:rPr>
                              <w:t>Vârstnice</w:t>
                            </w:r>
                            <w:proofErr w:type="spellEnd"/>
                          </w:p>
                          <w:p w14:paraId="2709409E" w14:textId="6926FEBB" w:rsidR="00A3684F" w:rsidRPr="008A29A9" w:rsidRDefault="00A3684F" w:rsidP="00A368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0604E0" id="_x0000_s1065" type="#_x0000_t202" style="position:absolute;margin-left:551.2pt;margin-top:198.8pt;width:65.25pt;height:7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W3Fg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">
                <v:textbox>
                  <w:txbxContent>
                    <w:p w14:paraId="18074745" w14:textId="77777777" w:rsidR="007815D5" w:rsidRPr="008A29A9" w:rsidRDefault="007815D5" w:rsidP="007815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mpartiment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Asistenţă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şi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Consilier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ntru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Persoane</w:t>
                      </w:r>
                      <w:proofErr w:type="spellEnd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A29A9">
                        <w:rPr>
                          <w:sz w:val="16"/>
                          <w:szCs w:val="16"/>
                          <w:lang w:val="en-US"/>
                        </w:rPr>
                        <w:t>Vârstnice</w:t>
                      </w:r>
                      <w:proofErr w:type="spellEnd"/>
                    </w:p>
                    <w:p w14:paraId="2709409E" w14:textId="6926FEBB" w:rsidR="00A3684F" w:rsidRPr="008A29A9" w:rsidRDefault="00A3684F" w:rsidP="00A368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C886EFE" wp14:editId="7D83F660">
                <wp:simplePos x="0" y="0"/>
                <wp:positionH relativeFrom="column">
                  <wp:posOffset>7943850</wp:posOffset>
                </wp:positionH>
                <wp:positionV relativeFrom="paragraph">
                  <wp:posOffset>3296285</wp:posOffset>
                </wp:positionV>
                <wp:extent cx="266700" cy="2286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D527" w14:textId="77777777" w:rsidR="002A45C6" w:rsidRDefault="002A45C6" w:rsidP="002A45C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5400F4E3" w14:textId="77777777" w:rsidR="002A45C6" w:rsidRDefault="002A45C6" w:rsidP="002A45C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43BF7963" w14:textId="77777777" w:rsidR="002A45C6" w:rsidRPr="005D62CC" w:rsidRDefault="002A45C6" w:rsidP="002A45C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C886EFE" id="_x0000_s1066" type="#_x0000_t202" style="position:absolute;margin-left:625.5pt;margin-top:259.55pt;width:21pt;height:1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">
                <v:textbox>
                  <w:txbxContent>
                    <w:p w14:paraId="06DFD527" w14:textId="77777777" w:rsidR="002A45C6" w:rsidRDefault="002A45C6" w:rsidP="002A45C6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5400F4E3" w14:textId="77777777" w:rsidR="002A45C6" w:rsidRDefault="002A45C6" w:rsidP="002A45C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43BF7963" w14:textId="77777777" w:rsidR="002A45C6" w:rsidRPr="005D62CC" w:rsidRDefault="002A45C6" w:rsidP="002A45C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D5A22B" wp14:editId="73DED57B">
                <wp:simplePos x="0" y="0"/>
                <wp:positionH relativeFrom="column">
                  <wp:posOffset>8448675</wp:posOffset>
                </wp:positionH>
                <wp:positionV relativeFrom="paragraph">
                  <wp:posOffset>3286760</wp:posOffset>
                </wp:positionV>
                <wp:extent cx="314325" cy="238125"/>
                <wp:effectExtent l="0" t="0" r="28575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8F49" w14:textId="3504B2D7" w:rsidR="00D513AB" w:rsidRDefault="00BC3223" w:rsidP="00D513A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="002316C9"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10BBC41B" w14:textId="77777777" w:rsidR="00D513AB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  <w:p w14:paraId="0E5EF875" w14:textId="77777777" w:rsidR="00D513AB" w:rsidRPr="005D62CC" w:rsidRDefault="00D513AB" w:rsidP="00D513A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0D5A22B" id="_x0000_s1067" type="#_x0000_t202" style="position:absolute;margin-left:665.25pt;margin-top:258.8pt;width:24.7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5pEAIAACY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">
                <v:textbox>
                  <w:txbxContent>
                    <w:p w14:paraId="31AE8F49" w14:textId="3504B2D7" w:rsidR="00D513AB" w:rsidRDefault="00BC3223" w:rsidP="00D513A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="002316C9"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10BBC41B" w14:textId="77777777" w:rsidR="00D513AB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  <w:p w14:paraId="0E5EF875" w14:textId="77777777" w:rsidR="00D513AB" w:rsidRPr="005D62CC" w:rsidRDefault="00D513AB" w:rsidP="00D513A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5D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B79852A" wp14:editId="000271C2">
                <wp:simplePos x="0" y="0"/>
                <wp:positionH relativeFrom="column">
                  <wp:posOffset>7943850</wp:posOffset>
                </wp:positionH>
                <wp:positionV relativeFrom="paragraph">
                  <wp:posOffset>2515235</wp:posOffset>
                </wp:positionV>
                <wp:extent cx="819150" cy="1009650"/>
                <wp:effectExtent l="0" t="0" r="1905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0643" w14:textId="4A6B9633" w:rsidR="00D513AB" w:rsidRPr="00437330" w:rsidRDefault="007815D5" w:rsidP="00D513AB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Centru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Respiro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Persoane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Adulte</w:t>
                            </w:r>
                            <w:proofErr w:type="spellEnd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7815D5">
                              <w:rPr>
                                <w:sz w:val="15"/>
                                <w:szCs w:val="15"/>
                                <w:lang w:val="en-US"/>
                              </w:rPr>
                              <w:t>Dizabilităț</w:t>
                            </w:r>
                            <w:r w:rsidR="005F43A1">
                              <w:rPr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B79852A" id="_x0000_s1068" type="#_x0000_t202" style="position:absolute;margin-left:625.5pt;margin-top:198.05pt;width:64.5pt;height:7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">
                <v:textbox>
                  <w:txbxContent>
                    <w:p w14:paraId="6B590643" w14:textId="4A6B9633" w:rsidR="00D513AB" w:rsidRPr="00437330" w:rsidRDefault="007815D5" w:rsidP="00D513AB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Centru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Respiro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pentru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Persoane</w:t>
                      </w:r>
                      <w:proofErr w:type="spellEnd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 xml:space="preserve"> Adulte cu </w:t>
                      </w:r>
                      <w:proofErr w:type="spellStart"/>
                      <w:r w:rsidRPr="007815D5">
                        <w:rPr>
                          <w:sz w:val="15"/>
                          <w:szCs w:val="15"/>
                          <w:lang w:val="en-US"/>
                        </w:rPr>
                        <w:t>Dizabilităț</w:t>
                      </w:r>
                      <w:r w:rsidR="005F43A1">
                        <w:rPr>
                          <w:sz w:val="15"/>
                          <w:szCs w:val="15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86D2E">
        <w:tab/>
      </w:r>
    </w:p>
    <w:p w14:paraId="0A208171" w14:textId="77777777" w:rsidR="007E6FB2" w:rsidRPr="007E6FB2" w:rsidRDefault="007E6FB2" w:rsidP="007E6FB2"/>
    <w:p w14:paraId="0C1AD693" w14:textId="77777777" w:rsidR="007E6FB2" w:rsidRPr="007E6FB2" w:rsidRDefault="007E6FB2" w:rsidP="007E6FB2"/>
    <w:p w14:paraId="17A3967E" w14:textId="77777777" w:rsidR="007E6FB2" w:rsidRPr="007E6FB2" w:rsidRDefault="007E6FB2" w:rsidP="007E6FB2"/>
    <w:p w14:paraId="67BC2ED0" w14:textId="77777777" w:rsidR="007E6FB2" w:rsidRPr="007E6FB2" w:rsidRDefault="007E6FB2" w:rsidP="007E6FB2"/>
    <w:p w14:paraId="38628F80" w14:textId="77777777" w:rsidR="007E6FB2" w:rsidRPr="007E6FB2" w:rsidRDefault="007E6FB2" w:rsidP="007E6FB2"/>
    <w:p w14:paraId="70694FB5" w14:textId="77777777" w:rsidR="007E6FB2" w:rsidRPr="007E6FB2" w:rsidRDefault="007E6FB2" w:rsidP="007E6FB2"/>
    <w:p w14:paraId="5D80F3DB" w14:textId="77777777" w:rsidR="007E6FB2" w:rsidRPr="007E6FB2" w:rsidRDefault="007E6FB2" w:rsidP="007E6FB2"/>
    <w:p w14:paraId="3094F85E" w14:textId="77777777" w:rsidR="007E6FB2" w:rsidRPr="007E6FB2" w:rsidRDefault="007E6FB2" w:rsidP="007E6FB2"/>
    <w:p w14:paraId="1C561D25" w14:textId="77777777" w:rsidR="007E6FB2" w:rsidRPr="007E6FB2" w:rsidRDefault="007E6FB2" w:rsidP="007E6FB2">
      <w:bookmarkStart w:id="0" w:name="_GoBack"/>
      <w:bookmarkEnd w:id="0"/>
    </w:p>
    <w:p w14:paraId="1CE1EA59" w14:textId="77777777" w:rsidR="007E6FB2" w:rsidRPr="007E6FB2" w:rsidRDefault="007E6FB2" w:rsidP="007E6FB2"/>
    <w:p w14:paraId="5DB53A65" w14:textId="77777777" w:rsidR="007E6FB2" w:rsidRPr="007E6FB2" w:rsidRDefault="007E6FB2" w:rsidP="007E6FB2"/>
    <w:p w14:paraId="451D378C" w14:textId="77777777" w:rsidR="007E6FB2" w:rsidRPr="00170647" w:rsidRDefault="007E6FB2" w:rsidP="007E6FB2">
      <w:pPr>
        <w:rPr>
          <w:rFonts w:ascii="Times New Roman" w:hAnsi="Times New Roman" w:cs="Times New Roman"/>
          <w:sz w:val="24"/>
          <w:szCs w:val="24"/>
        </w:rPr>
      </w:pPr>
    </w:p>
    <w:p w14:paraId="5991C1EA" w14:textId="3CB22BF4" w:rsidR="007E6FB2" w:rsidRPr="00170647" w:rsidRDefault="007E6FB2" w:rsidP="007E6FB2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170647">
        <w:rPr>
          <w:rFonts w:ascii="Times New Roman" w:hAnsi="Times New Roman" w:cs="Times New Roman"/>
          <w:sz w:val="24"/>
          <w:szCs w:val="24"/>
        </w:rPr>
        <w:tab/>
      </w:r>
      <w:r w:rsidRPr="00170647">
        <w:rPr>
          <w:rFonts w:ascii="Times New Roman" w:hAnsi="Times New Roman" w:cs="Times New Roman"/>
          <w:b/>
          <w:sz w:val="24"/>
          <w:szCs w:val="24"/>
        </w:rPr>
        <w:t>PREȘEDINTE DE ȘEDINȚĂ,</w:t>
      </w:r>
    </w:p>
    <w:p w14:paraId="721029FD" w14:textId="02387A88" w:rsidR="006A0BB7" w:rsidRPr="00170647" w:rsidRDefault="006A0BB7" w:rsidP="007E6FB2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1706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064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70647">
        <w:rPr>
          <w:rFonts w:ascii="Times New Roman" w:hAnsi="Times New Roman" w:cs="Times New Roman"/>
          <w:b/>
          <w:sz w:val="24"/>
          <w:szCs w:val="24"/>
        </w:rPr>
        <w:t>Marian Daniel PĂLOIU</w:t>
      </w:r>
    </w:p>
    <w:p w14:paraId="14F66D73" w14:textId="77777777" w:rsidR="007E6FB2" w:rsidRPr="00170647" w:rsidRDefault="007E6FB2" w:rsidP="007E6FB2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7E6FB2" w:rsidRPr="00170647" w:rsidSect="001479C8">
      <w:pgSz w:w="15840" w:h="12240" w:orient="landscape"/>
      <w:pgMar w:top="510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6"/>
    <w:rsid w:val="00011623"/>
    <w:rsid w:val="00015446"/>
    <w:rsid w:val="0002404A"/>
    <w:rsid w:val="000441A5"/>
    <w:rsid w:val="001123DD"/>
    <w:rsid w:val="0012485C"/>
    <w:rsid w:val="00146BD5"/>
    <w:rsid w:val="001479C8"/>
    <w:rsid w:val="0015076A"/>
    <w:rsid w:val="00170647"/>
    <w:rsid w:val="00177C48"/>
    <w:rsid w:val="00190C8C"/>
    <w:rsid w:val="001B6C99"/>
    <w:rsid w:val="002156A9"/>
    <w:rsid w:val="002316C9"/>
    <w:rsid w:val="00247294"/>
    <w:rsid w:val="00276841"/>
    <w:rsid w:val="002A0CD6"/>
    <w:rsid w:val="002A45C6"/>
    <w:rsid w:val="002B45E9"/>
    <w:rsid w:val="00331DE0"/>
    <w:rsid w:val="00365944"/>
    <w:rsid w:val="00370947"/>
    <w:rsid w:val="003A0566"/>
    <w:rsid w:val="004338FE"/>
    <w:rsid w:val="00437330"/>
    <w:rsid w:val="00482AE5"/>
    <w:rsid w:val="004932F3"/>
    <w:rsid w:val="004A7507"/>
    <w:rsid w:val="0059280B"/>
    <w:rsid w:val="005D62CC"/>
    <w:rsid w:val="005F43A1"/>
    <w:rsid w:val="006A0BB7"/>
    <w:rsid w:val="006D0BE8"/>
    <w:rsid w:val="006F69AF"/>
    <w:rsid w:val="007620CE"/>
    <w:rsid w:val="007815D5"/>
    <w:rsid w:val="007E6FB2"/>
    <w:rsid w:val="00815DCC"/>
    <w:rsid w:val="0081797B"/>
    <w:rsid w:val="008500EA"/>
    <w:rsid w:val="008A29A9"/>
    <w:rsid w:val="008B6BFB"/>
    <w:rsid w:val="008D0D8C"/>
    <w:rsid w:val="0097142A"/>
    <w:rsid w:val="00972422"/>
    <w:rsid w:val="009B3B46"/>
    <w:rsid w:val="00A26C70"/>
    <w:rsid w:val="00A3684F"/>
    <w:rsid w:val="00B54C73"/>
    <w:rsid w:val="00B613EA"/>
    <w:rsid w:val="00B661F7"/>
    <w:rsid w:val="00BC3223"/>
    <w:rsid w:val="00BD0540"/>
    <w:rsid w:val="00C80FE2"/>
    <w:rsid w:val="00CF0DD7"/>
    <w:rsid w:val="00D22D0D"/>
    <w:rsid w:val="00D513AB"/>
    <w:rsid w:val="00D81FBC"/>
    <w:rsid w:val="00DA2AA8"/>
    <w:rsid w:val="00DC1ACD"/>
    <w:rsid w:val="00DE38E5"/>
    <w:rsid w:val="00E42080"/>
    <w:rsid w:val="00E86D2E"/>
    <w:rsid w:val="00FE2376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FB67"/>
  <w15:chartTrackingRefBased/>
  <w15:docId w15:val="{C4E5C0B5-392F-4D4A-92EF-D20F84F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CD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9477-AB81-4E1D-B6D8-BF84EF4F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Răpănoiu</dc:creator>
  <cp:keywords/>
  <dc:description/>
  <cp:lastModifiedBy>utilizator sapl13</cp:lastModifiedBy>
  <cp:revision>12</cp:revision>
  <cp:lastPrinted>2023-11-09T09:13:00Z</cp:lastPrinted>
  <dcterms:created xsi:type="dcterms:W3CDTF">2025-02-24T10:36:00Z</dcterms:created>
  <dcterms:modified xsi:type="dcterms:W3CDTF">2025-02-26T09:41:00Z</dcterms:modified>
</cp:coreProperties>
</file>